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1FD2" w:rsidRDefault="00000000" w:rsidP="009370BC">
      <w:pPr>
        <w:tabs>
          <w:tab w:val="center" w:pos="4513"/>
          <w:tab w:val="left" w:pos="766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pict>
          <v:rect id="สี่เหลี่ยมผืนผ้า 1" o:spid="_x0000_s1028" style="position:absolute;margin-left:475.3pt;margin-top:-26.4pt;width:81.75pt;height:30.7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">
            <v:textbox>
              <w:txbxContent>
                <w:p w:rsidR="006D7ED9" w:rsidRPr="009370BC" w:rsidRDefault="006D7ED9" w:rsidP="006D7ED9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 w:rsidRPr="009370B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บบ ผง.</w:t>
                  </w:r>
                  <w:r w:rsidR="009370BC" w:rsidRPr="009370B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  <w:t>6</w:t>
                  </w:r>
                </w:p>
              </w:txbxContent>
            </v:textbox>
            <w10:wrap anchorx="page"/>
          </v:rect>
        </w:pict>
      </w:r>
      <w:r w:rsidR="006D7E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F77ED" w:rsidRPr="002B1AE6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4A4100" w:rsidRPr="002B1AE6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7F77ED" w:rsidRPr="002B1AE6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</w:t>
      </w:r>
      <w:r w:rsidR="003711BE" w:rsidRPr="002B1AE6">
        <w:rPr>
          <w:rFonts w:ascii="TH SarabunIT๙" w:hAnsi="TH SarabunIT๙" w:cs="TH SarabunIT๙"/>
          <w:b/>
          <w:bCs/>
          <w:sz w:val="32"/>
          <w:szCs w:val="32"/>
          <w:cs/>
        </w:rPr>
        <w:t>ตามโครงการ</w:t>
      </w:r>
      <w:r w:rsidR="006D7E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370BC" w:rsidRPr="00461FD2" w:rsidRDefault="009370BC" w:rsidP="009370BC">
      <w:pPr>
        <w:tabs>
          <w:tab w:val="center" w:pos="4513"/>
          <w:tab w:val="left" w:pos="766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5002"/>
        <w:gridCol w:w="5630"/>
      </w:tblGrid>
      <w:tr w:rsidR="007F77ED" w:rsidRPr="002B1AE6" w:rsidTr="00984398">
        <w:tc>
          <w:tcPr>
            <w:tcW w:w="10632" w:type="dxa"/>
            <w:gridSpan w:val="2"/>
          </w:tcPr>
          <w:p w:rsidR="007F77ED" w:rsidRPr="009370BC" w:rsidRDefault="007F77ED" w:rsidP="007F77E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37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  <w:r w:rsidRPr="009370BC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r w:rsidR="00506A3D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42330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7F77ED" w:rsidRPr="002B1AE6" w:rsidTr="00984398">
        <w:tc>
          <w:tcPr>
            <w:tcW w:w="10632" w:type="dxa"/>
            <w:gridSpan w:val="2"/>
          </w:tcPr>
          <w:p w:rsidR="007F77ED" w:rsidRPr="009370BC" w:rsidRDefault="007F77ED" w:rsidP="007F77E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37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 w:rsidR="00342330" w:rsidRPr="009370BC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r w:rsidR="00506A3D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42330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7F77ED" w:rsidRPr="002B1AE6" w:rsidTr="00984398">
        <w:tc>
          <w:tcPr>
            <w:tcW w:w="10632" w:type="dxa"/>
            <w:gridSpan w:val="2"/>
          </w:tcPr>
          <w:p w:rsidR="007F77ED" w:rsidRPr="009370BC" w:rsidRDefault="007F77ED" w:rsidP="007F77E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37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300EB5" w:rsidRPr="00937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9370BC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r w:rsidR="00EC30E5" w:rsidRPr="009370BC">
              <w:rPr>
                <w:rFonts w:ascii="TH SarabunPSK" w:hAnsi="TH SarabunPSK" w:cs="TH SarabunPSK" w:hint="cs"/>
                <w:sz w:val="32"/>
                <w:szCs w:val="32"/>
              </w:rPr>
              <w:t xml:space="preserve"> …………………………………………………</w:t>
            </w:r>
            <w:r w:rsidR="00300EB5" w:rsidRPr="009370BC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……………………………………</w:t>
            </w:r>
          </w:p>
          <w:p w:rsidR="00342330" w:rsidRPr="009370BC" w:rsidRDefault="00506A3D" w:rsidP="007F77E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 w:rsidRPr="009370BC">
              <w:rPr>
                <w:rFonts w:ascii="TH SarabunPSK" w:hAnsi="TH SarabunPSK" w:cs="TH SarabunPSK" w:hint="cs"/>
                <w:sz w:val="32"/>
                <w:szCs w:val="32"/>
              </w:rPr>
              <w:t xml:space="preserve"> : </w:t>
            </w:r>
            <w:r w:rsidR="00342330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</w:p>
          <w:p w:rsidR="00342330" w:rsidRPr="009370BC" w:rsidRDefault="00342330" w:rsidP="007F77E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506A3D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6A3D" w:rsidRPr="009370BC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7F77ED" w:rsidRPr="002B1AE6" w:rsidTr="00984398">
        <w:tc>
          <w:tcPr>
            <w:tcW w:w="10632" w:type="dxa"/>
            <w:gridSpan w:val="2"/>
          </w:tcPr>
          <w:p w:rsidR="007F77ED" w:rsidRPr="009370BC" w:rsidRDefault="007F77ED" w:rsidP="007F77E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37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ชื่อมโยงกับกลยุทธ์</w:t>
            </w:r>
            <w:r w:rsidRPr="009370BC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r w:rsidR="00342330" w:rsidRPr="009370BC">
              <w:rPr>
                <w:rFonts w:ascii="TH SarabunPSK" w:hAnsi="TH SarabunPSK" w:cs="TH SarabunPSK" w:hint="cs"/>
                <w:sz w:val="32"/>
                <w:szCs w:val="32"/>
              </w:rPr>
              <w:t xml:space="preserve"> ……………………………………………………………………………………………………………</w:t>
            </w:r>
          </w:p>
        </w:tc>
      </w:tr>
      <w:tr w:rsidR="007F77ED" w:rsidRPr="002B1AE6" w:rsidTr="00984398">
        <w:tc>
          <w:tcPr>
            <w:tcW w:w="5002" w:type="dxa"/>
          </w:tcPr>
          <w:p w:rsidR="007F77ED" w:rsidRPr="009370BC" w:rsidRDefault="007F77ED" w:rsidP="007F77E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37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  <w:r w:rsidR="00506A3D" w:rsidRPr="00937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06A3D" w:rsidRPr="009370BC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r w:rsidR="00342330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</w:t>
            </w:r>
          </w:p>
        </w:tc>
        <w:tc>
          <w:tcPr>
            <w:tcW w:w="5630" w:type="dxa"/>
          </w:tcPr>
          <w:p w:rsidR="007F77ED" w:rsidRPr="009370BC" w:rsidRDefault="007F77ED" w:rsidP="007F77E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37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  <w:r w:rsidR="00506A3D" w:rsidRPr="009370BC">
              <w:rPr>
                <w:rFonts w:ascii="TH SarabunPSK" w:hAnsi="TH SarabunPSK" w:cs="TH SarabunPSK" w:hint="cs"/>
                <w:sz w:val="32"/>
                <w:szCs w:val="32"/>
              </w:rPr>
              <w:t xml:space="preserve"> :</w:t>
            </w:r>
            <w:r w:rsidR="00342330" w:rsidRPr="009370BC">
              <w:rPr>
                <w:rFonts w:ascii="TH SarabunPSK" w:hAnsi="TH SarabunPSK" w:cs="TH SarabunPSK" w:hint="cs"/>
                <w:sz w:val="32"/>
                <w:szCs w:val="32"/>
              </w:rPr>
              <w:t xml:space="preserve"> ………………………………………………….</w:t>
            </w:r>
          </w:p>
        </w:tc>
      </w:tr>
      <w:tr w:rsidR="007F77ED" w:rsidRPr="002B1AE6" w:rsidTr="00984398">
        <w:tc>
          <w:tcPr>
            <w:tcW w:w="5002" w:type="dxa"/>
          </w:tcPr>
          <w:p w:rsidR="007F77ED" w:rsidRPr="009370BC" w:rsidRDefault="007F77ED" w:rsidP="007F77E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37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ได้รับ</w:t>
            </w:r>
            <w:r w:rsidR="00506A3D" w:rsidRPr="009370BC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="00342330" w:rsidRPr="009370BC">
              <w:rPr>
                <w:rFonts w:ascii="TH SarabunPSK" w:hAnsi="TH SarabunPSK" w:cs="TH SarabunPSK" w:hint="cs"/>
                <w:sz w:val="32"/>
                <w:szCs w:val="32"/>
              </w:rPr>
              <w:t>………………………………………….</w:t>
            </w:r>
          </w:p>
        </w:tc>
        <w:tc>
          <w:tcPr>
            <w:tcW w:w="5630" w:type="dxa"/>
          </w:tcPr>
          <w:p w:rsidR="007F77ED" w:rsidRPr="009370BC" w:rsidRDefault="007F77ED" w:rsidP="007F77E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37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ใช้</w:t>
            </w:r>
            <w:r w:rsidR="00506A3D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6A3D" w:rsidRPr="009370BC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r w:rsidR="00342330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</w:t>
            </w:r>
          </w:p>
        </w:tc>
      </w:tr>
      <w:tr w:rsidR="007F77ED" w:rsidRPr="002B1AE6" w:rsidTr="00984398">
        <w:tc>
          <w:tcPr>
            <w:tcW w:w="5002" w:type="dxa"/>
          </w:tcPr>
          <w:p w:rsidR="007F77ED" w:rsidRPr="009370BC" w:rsidRDefault="007F77ED" w:rsidP="007F77E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37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630" w:type="dxa"/>
          </w:tcPr>
          <w:p w:rsidR="007F77ED" w:rsidRPr="009370BC" w:rsidRDefault="00B2539A" w:rsidP="007F77E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37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F77ED" w:rsidRPr="002B1AE6" w:rsidTr="00984398">
        <w:tc>
          <w:tcPr>
            <w:tcW w:w="5002" w:type="dxa"/>
          </w:tcPr>
          <w:p w:rsidR="001B3AEC" w:rsidRPr="009370BC" w:rsidRDefault="009370BC" w:rsidP="001B3AE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370B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1B3AEC" w:rsidRPr="009370BC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="00CE5B1B" w:rsidRPr="009370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หาซื้อวัสดุ-ครุภัณ</w:t>
            </w:r>
            <w:r w:rsidR="00CC3252" w:rsidRPr="009370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ฑ์ ในงานพัสดุกลาง</w:t>
            </w:r>
          </w:p>
          <w:p w:rsidR="001B3AEC" w:rsidRPr="009370BC" w:rsidRDefault="00AB3FA8" w:rsidP="001B3AE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B3AEC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B3AEC" w:rsidRPr="009370B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461B2" w:rsidRPr="009370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ัฒนาบุคลากร</w:t>
            </w:r>
          </w:p>
          <w:p w:rsidR="007F77ED" w:rsidRPr="009370BC" w:rsidRDefault="00AB3FA8" w:rsidP="0034233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F77ED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42330" w:rsidRPr="009370B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342330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5630" w:type="dxa"/>
          </w:tcPr>
          <w:p w:rsidR="00EC30E5" w:rsidRPr="009370BC" w:rsidRDefault="00AB3FA8" w:rsidP="00EC30E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C30E5" w:rsidRPr="009370BC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="00CC3252" w:rsidRPr="009370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ัดซื้อวัสดุ-ครุภัณฑ์ ได้ร้อยละ 100</w:t>
            </w:r>
          </w:p>
          <w:p w:rsidR="00EC30E5" w:rsidRPr="009370BC" w:rsidRDefault="00AB3FA8" w:rsidP="00EC30E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C30E5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C30E5" w:rsidRPr="009370B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461B2" w:rsidRPr="009370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ได้ดำเนินการ เพราะ</w:t>
            </w:r>
            <w:r w:rsidR="00D461B2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:rsidR="007F77ED" w:rsidRPr="009370BC" w:rsidRDefault="00AB3FA8" w:rsidP="00EC30E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C30E5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C30E5" w:rsidRPr="009370B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EC30E5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</w:tr>
      <w:tr w:rsidR="007F77ED" w:rsidRPr="002B1AE6" w:rsidTr="00984398">
        <w:tc>
          <w:tcPr>
            <w:tcW w:w="10632" w:type="dxa"/>
            <w:gridSpan w:val="2"/>
          </w:tcPr>
          <w:p w:rsidR="007F77ED" w:rsidRPr="009370BC" w:rsidRDefault="00342330" w:rsidP="007F77E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37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300EB5" w:rsidRPr="00937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</w:t>
            </w:r>
          </w:p>
          <w:p w:rsidR="00342330" w:rsidRPr="009370BC" w:rsidRDefault="00AB3FA8" w:rsidP="007F77E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42330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404BE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42330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 w:rsidR="00506A3D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04BE" w:rsidRPr="009370BC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r w:rsidR="00342330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  <w:p w:rsidR="007F77ED" w:rsidRPr="009370BC" w:rsidRDefault="00AB3FA8" w:rsidP="007F77E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42330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404BE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42330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506A3D" w:rsidRPr="009370BC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="00342330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</w:tc>
      </w:tr>
      <w:tr w:rsidR="007F77ED" w:rsidRPr="002B1AE6" w:rsidTr="00984398">
        <w:tc>
          <w:tcPr>
            <w:tcW w:w="5002" w:type="dxa"/>
          </w:tcPr>
          <w:p w:rsidR="007F77ED" w:rsidRPr="009370BC" w:rsidRDefault="007F77ED" w:rsidP="007F77E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37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แห่งความสำเร็จ</w:t>
            </w:r>
          </w:p>
          <w:p w:rsidR="00EC30E5" w:rsidRPr="009370BC" w:rsidRDefault="00AB3FA8" w:rsidP="00EC30E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C30E5" w:rsidRPr="009370BC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="00EC30E5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EC30E5" w:rsidRPr="009370BC" w:rsidRDefault="00AB3FA8" w:rsidP="00EC30E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C30E5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C30E5" w:rsidRPr="009370BC">
              <w:rPr>
                <w:rFonts w:ascii="TH SarabunPSK" w:hAnsi="TH SarabunPSK" w:cs="TH SarabunPSK" w:hint="cs"/>
                <w:sz w:val="32"/>
                <w:szCs w:val="32"/>
              </w:rPr>
              <w:t xml:space="preserve"> ……………………………………………………………………</w:t>
            </w:r>
          </w:p>
        </w:tc>
        <w:tc>
          <w:tcPr>
            <w:tcW w:w="5630" w:type="dxa"/>
          </w:tcPr>
          <w:p w:rsidR="007F77ED" w:rsidRPr="009370BC" w:rsidRDefault="007F77ED" w:rsidP="00EC30E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37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  <w:p w:rsidR="00EC30E5" w:rsidRPr="009370BC" w:rsidRDefault="00AB3FA8" w:rsidP="00EC30E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C30E5" w:rsidRPr="009370BC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="00EC30E5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7F77ED" w:rsidRPr="009370BC" w:rsidRDefault="00AB3FA8" w:rsidP="00EC30E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C30E5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C30E5" w:rsidRPr="009370BC">
              <w:rPr>
                <w:rFonts w:ascii="TH SarabunPSK" w:hAnsi="TH SarabunPSK" w:cs="TH SarabunPSK" w:hint="cs"/>
                <w:sz w:val="32"/>
                <w:szCs w:val="32"/>
              </w:rPr>
              <w:t xml:space="preserve"> ……………………………………………………………………</w:t>
            </w:r>
          </w:p>
        </w:tc>
      </w:tr>
      <w:tr w:rsidR="00693DD8" w:rsidRPr="002B1AE6" w:rsidTr="00984398">
        <w:tc>
          <w:tcPr>
            <w:tcW w:w="10632" w:type="dxa"/>
            <w:gridSpan w:val="2"/>
          </w:tcPr>
          <w:p w:rsidR="00693DD8" w:rsidRPr="009370BC" w:rsidRDefault="00693DD8" w:rsidP="00693DD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37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  <w:p w:rsidR="00693DD8" w:rsidRPr="009370BC" w:rsidRDefault="00693DD8" w:rsidP="0034233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</w:tr>
      <w:tr w:rsidR="00693DD8" w:rsidRPr="002B1AE6" w:rsidTr="00984398">
        <w:tc>
          <w:tcPr>
            <w:tcW w:w="5002" w:type="dxa"/>
          </w:tcPr>
          <w:p w:rsidR="0021339A" w:rsidRPr="009370BC" w:rsidRDefault="0021339A" w:rsidP="0021339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84398" w:rsidRPr="009370BC" w:rsidRDefault="00984398" w:rsidP="0021339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1339A" w:rsidRPr="009370BC" w:rsidRDefault="0021339A" w:rsidP="0021339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ชื่อ..………………………….……………….         </w:t>
            </w:r>
          </w:p>
          <w:p w:rsidR="0021339A" w:rsidRPr="009370BC" w:rsidRDefault="0021339A" w:rsidP="0021339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693DD8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................................................)   </w:t>
            </w:r>
          </w:p>
          <w:p w:rsidR="00693DD8" w:rsidRPr="009370BC" w:rsidRDefault="00693DD8" w:rsidP="0021339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5630" w:type="dxa"/>
          </w:tcPr>
          <w:p w:rsidR="00984398" w:rsidRPr="009370BC" w:rsidRDefault="00984398" w:rsidP="009843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หัวหน้าแผนงาน</w:t>
            </w:r>
          </w:p>
          <w:p w:rsidR="00984398" w:rsidRPr="009370BC" w:rsidRDefault="00984398" w:rsidP="009843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.………………………….………………..........................................</w:t>
            </w:r>
          </w:p>
          <w:p w:rsidR="00CC7AB7" w:rsidRPr="009370BC" w:rsidRDefault="00CC7AB7" w:rsidP="00CC7AB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93DD8" w:rsidRPr="009370BC" w:rsidRDefault="00693DD8" w:rsidP="00693DD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งสาววิภาดา  สุขวิพัฒน์)</w:t>
            </w:r>
          </w:p>
          <w:p w:rsidR="00693DD8" w:rsidRPr="009370BC" w:rsidRDefault="00693DD8" w:rsidP="00693DD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="00984398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แผนงาน</w:t>
            </w:r>
          </w:p>
        </w:tc>
      </w:tr>
      <w:tr w:rsidR="00693DD8" w:rsidRPr="002B1AE6" w:rsidTr="00984398">
        <w:tc>
          <w:tcPr>
            <w:tcW w:w="5002" w:type="dxa"/>
          </w:tcPr>
          <w:p w:rsidR="00984398" w:rsidRPr="009370BC" w:rsidRDefault="00984398" w:rsidP="009843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หัวหน้าฝ่ายบริหารงบประมาณและแผนงาน</w:t>
            </w:r>
          </w:p>
          <w:p w:rsidR="00C629F0" w:rsidRPr="009370BC" w:rsidRDefault="00984398" w:rsidP="00CC7AB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.………………………….………………..........................................</w:t>
            </w:r>
          </w:p>
          <w:p w:rsidR="00CC7AB7" w:rsidRPr="009370BC" w:rsidRDefault="00CC7AB7" w:rsidP="00693DD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93DD8" w:rsidRPr="009370BC" w:rsidRDefault="00693DD8" w:rsidP="00693DD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งดวงเดือน  อ้วนแก้ว)                                                                                      หัวหน้าฝ่ายบริหารงบประมาณและแผนงาน</w:t>
            </w:r>
          </w:p>
        </w:tc>
        <w:tc>
          <w:tcPr>
            <w:tcW w:w="5630" w:type="dxa"/>
          </w:tcPr>
          <w:p w:rsidR="00C629F0" w:rsidRPr="009370BC" w:rsidRDefault="00984398" w:rsidP="00CC7AB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รองผู้อำนวยการฝ่ายบริหารงบประมาณและแผนงาน</w:t>
            </w:r>
          </w:p>
          <w:p w:rsidR="004F1B8E" w:rsidRPr="009370BC" w:rsidRDefault="004F1B8E" w:rsidP="004F1B8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.………………………….………………..........................................</w:t>
            </w:r>
            <w:r w:rsidR="00440731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:rsidR="00CC7AB7" w:rsidRPr="009370BC" w:rsidRDefault="00CC7AB7" w:rsidP="00693DD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93DD8" w:rsidRPr="009370BC" w:rsidRDefault="00693DD8" w:rsidP="00693DD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งคุณ</w:t>
            </w:r>
            <w:proofErr w:type="spellStart"/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ัญญา</w:t>
            </w:r>
            <w:proofErr w:type="spellEnd"/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ักษ์ชุมชน)</w:t>
            </w: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องผู้อำนวยการฝ่ายบริหารงบประมาณและแผนงาน</w:t>
            </w:r>
          </w:p>
        </w:tc>
      </w:tr>
      <w:tr w:rsidR="00693DD8" w:rsidRPr="002B1AE6" w:rsidTr="00984398">
        <w:tc>
          <w:tcPr>
            <w:tcW w:w="10632" w:type="dxa"/>
            <w:gridSpan w:val="2"/>
          </w:tcPr>
          <w:p w:rsidR="00693DD8" w:rsidRPr="009370BC" w:rsidRDefault="0021339A" w:rsidP="00CC7AB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ผู้อำนวยการสถานศึกษา</w:t>
            </w:r>
          </w:p>
          <w:p w:rsidR="00AB4EF6" w:rsidRPr="009370BC" w:rsidRDefault="0021339A" w:rsidP="009370B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 w:rsidR="00440731"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</w:p>
          <w:p w:rsidR="00693DD8" w:rsidRPr="009370BC" w:rsidRDefault="00693DD8" w:rsidP="00AB4EF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งภัทรวดี  มีระ</w:t>
            </w:r>
            <w:proofErr w:type="spellStart"/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9370B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ผู้อำนวยการโรงเรียนบ้านแพงพิทยาคม</w:t>
            </w:r>
          </w:p>
        </w:tc>
      </w:tr>
    </w:tbl>
    <w:p w:rsidR="007F77ED" w:rsidRPr="002B1AE6" w:rsidRDefault="00000000" w:rsidP="004878B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0.1pt;margin-top:131.75pt;width:30.85pt;height:25.5pt;z-index:251658240;mso-position-horizontal-relative:text;mso-position-vertical-relative:text" stroked="f">
            <v:fill opacity="0"/>
            <v:textbox style="mso-next-textbox:#_x0000_s1026">
              <w:txbxContent>
                <w:p w:rsidR="00E225D3" w:rsidRPr="00F41841" w:rsidRDefault="00E225D3" w:rsidP="00E225D3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sectPr w:rsidR="007F77ED" w:rsidRPr="002B1AE6" w:rsidSect="00BA51C3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70F33"/>
    <w:multiLevelType w:val="hybridMultilevel"/>
    <w:tmpl w:val="E1C60F08"/>
    <w:lvl w:ilvl="0" w:tplc="3BB4ED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B14CF"/>
    <w:multiLevelType w:val="hybridMultilevel"/>
    <w:tmpl w:val="A1B8799A"/>
    <w:lvl w:ilvl="0" w:tplc="423679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33090"/>
    <w:multiLevelType w:val="hybridMultilevel"/>
    <w:tmpl w:val="EEF6F02C"/>
    <w:lvl w:ilvl="0" w:tplc="AA2E31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990407">
    <w:abstractNumId w:val="0"/>
  </w:num>
  <w:num w:numId="2" w16cid:durableId="1649095867">
    <w:abstractNumId w:val="2"/>
  </w:num>
  <w:num w:numId="3" w16cid:durableId="1947498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7ED"/>
    <w:rsid w:val="00001ECA"/>
    <w:rsid w:val="000574B5"/>
    <w:rsid w:val="000A3495"/>
    <w:rsid w:val="000D2DBA"/>
    <w:rsid w:val="000E665E"/>
    <w:rsid w:val="000F5ADA"/>
    <w:rsid w:val="001361AD"/>
    <w:rsid w:val="00136B69"/>
    <w:rsid w:val="00182BFA"/>
    <w:rsid w:val="00195B6A"/>
    <w:rsid w:val="001B3AEC"/>
    <w:rsid w:val="001D416E"/>
    <w:rsid w:val="001F3A4E"/>
    <w:rsid w:val="0021339A"/>
    <w:rsid w:val="002B1AE6"/>
    <w:rsid w:val="002B593F"/>
    <w:rsid w:val="00300EB5"/>
    <w:rsid w:val="003138E7"/>
    <w:rsid w:val="00313F06"/>
    <w:rsid w:val="00330C6E"/>
    <w:rsid w:val="00334E90"/>
    <w:rsid w:val="00342330"/>
    <w:rsid w:val="003711BE"/>
    <w:rsid w:val="00374A20"/>
    <w:rsid w:val="003D449F"/>
    <w:rsid w:val="00440731"/>
    <w:rsid w:val="00461FD2"/>
    <w:rsid w:val="004878B7"/>
    <w:rsid w:val="004A4100"/>
    <w:rsid w:val="004F1B8E"/>
    <w:rsid w:val="00506A3D"/>
    <w:rsid w:val="00523815"/>
    <w:rsid w:val="00545EF6"/>
    <w:rsid w:val="00566892"/>
    <w:rsid w:val="00574DAA"/>
    <w:rsid w:val="005A5C0F"/>
    <w:rsid w:val="005F195C"/>
    <w:rsid w:val="00636BFE"/>
    <w:rsid w:val="0065197D"/>
    <w:rsid w:val="00693DD8"/>
    <w:rsid w:val="006D11FA"/>
    <w:rsid w:val="006D7ED9"/>
    <w:rsid w:val="007049A7"/>
    <w:rsid w:val="007516DC"/>
    <w:rsid w:val="00782C46"/>
    <w:rsid w:val="00785058"/>
    <w:rsid w:val="007A3FAB"/>
    <w:rsid w:val="007E1C31"/>
    <w:rsid w:val="007E6C06"/>
    <w:rsid w:val="007F376C"/>
    <w:rsid w:val="007F77ED"/>
    <w:rsid w:val="00830E14"/>
    <w:rsid w:val="008333D9"/>
    <w:rsid w:val="00863045"/>
    <w:rsid w:val="008E1B00"/>
    <w:rsid w:val="008E46C6"/>
    <w:rsid w:val="009370BC"/>
    <w:rsid w:val="00962274"/>
    <w:rsid w:val="00964C6D"/>
    <w:rsid w:val="00984398"/>
    <w:rsid w:val="00A055A1"/>
    <w:rsid w:val="00A06EBE"/>
    <w:rsid w:val="00A404BE"/>
    <w:rsid w:val="00A40E27"/>
    <w:rsid w:val="00AA1FA0"/>
    <w:rsid w:val="00AB3FA8"/>
    <w:rsid w:val="00AB4EF6"/>
    <w:rsid w:val="00AC0E9D"/>
    <w:rsid w:val="00AD463B"/>
    <w:rsid w:val="00AE4E10"/>
    <w:rsid w:val="00B24D7D"/>
    <w:rsid w:val="00B2539A"/>
    <w:rsid w:val="00B67AED"/>
    <w:rsid w:val="00BA27F9"/>
    <w:rsid w:val="00BA51C3"/>
    <w:rsid w:val="00BC02EA"/>
    <w:rsid w:val="00C629F0"/>
    <w:rsid w:val="00CC3252"/>
    <w:rsid w:val="00CC4CF6"/>
    <w:rsid w:val="00CC7AB7"/>
    <w:rsid w:val="00CE5B1B"/>
    <w:rsid w:val="00CF5AD4"/>
    <w:rsid w:val="00D01F9C"/>
    <w:rsid w:val="00D04724"/>
    <w:rsid w:val="00D461B2"/>
    <w:rsid w:val="00D52B92"/>
    <w:rsid w:val="00DD78CE"/>
    <w:rsid w:val="00E225D3"/>
    <w:rsid w:val="00EC2A0D"/>
    <w:rsid w:val="00EC30E5"/>
    <w:rsid w:val="00F74463"/>
    <w:rsid w:val="00FB3E71"/>
    <w:rsid w:val="00FE3395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22BC559"/>
  <w15:docId w15:val="{D6F4D5D7-281B-4DE2-8867-E036987E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AEFC-C851-4524-ABF3-61A45AA6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</dc:creator>
  <cp:lastModifiedBy>Advice</cp:lastModifiedBy>
  <cp:revision>58</cp:revision>
  <cp:lastPrinted>2025-03-13T05:34:00Z</cp:lastPrinted>
  <dcterms:created xsi:type="dcterms:W3CDTF">2013-03-13T04:56:00Z</dcterms:created>
  <dcterms:modified xsi:type="dcterms:W3CDTF">2026-03-17T07:59:00Z</dcterms:modified>
</cp:coreProperties>
</file>